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CB" w:rsidRPr="001B3203" w:rsidRDefault="00900BCB" w:rsidP="00900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3203">
        <w:rPr>
          <w:rFonts w:ascii="Times New Roman" w:eastAsia="Calibri" w:hAnsi="Times New Roman" w:cs="Times New Roman"/>
          <w:b/>
          <w:bCs/>
          <w:sz w:val="28"/>
          <w:szCs w:val="28"/>
        </w:rPr>
        <w:t>Недели</w:t>
      </w:r>
      <w:r w:rsidR="001B3203" w:rsidRPr="001B32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B32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B32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атематической</w:t>
      </w:r>
      <w:r w:rsidRPr="001B32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B3203" w:rsidRPr="001B32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B3203">
        <w:rPr>
          <w:rFonts w:ascii="Times New Roman" w:eastAsia="Calibri" w:hAnsi="Times New Roman" w:cs="Times New Roman"/>
          <w:b/>
          <w:bCs/>
          <w:sz w:val="28"/>
          <w:szCs w:val="28"/>
        </w:rPr>
        <w:t>грамотности</w:t>
      </w:r>
      <w:r w:rsidRPr="001B32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900BCB" w:rsidRPr="001B3203" w:rsidRDefault="00900BCB" w:rsidP="001B3203">
      <w:pPr>
        <w:pStyle w:val="a9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900BCB" w:rsidRPr="001B3203" w:rsidRDefault="00900BCB" w:rsidP="001B3203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3203">
        <w:rPr>
          <w:rFonts w:ascii="Times New Roman" w:hAnsi="Times New Roman" w:cs="Times New Roman"/>
          <w:b/>
          <w:sz w:val="28"/>
          <w:szCs w:val="28"/>
          <w:lang w:val="kk-KZ" w:eastAsia="ru-RU"/>
        </w:rPr>
        <w:t>Цель мероприятия: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математической культуры совершенствование профессионального мастерства педагогов и школьников через развитие математической грамотности, организацию и проведение открытых мероприятий.  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: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>- привлечение обучающихся к выполнению заданий по математике;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>- выявление обучающихся с более высоким уровнем знаний по математике;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паганда среди </w:t>
      </w:r>
      <w:proofErr w:type="gramStart"/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имости матема</w:t>
      </w:r>
      <w:bookmarkStart w:id="0" w:name="_GoBack"/>
      <w:bookmarkEnd w:id="0"/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>тики в жизни;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>- вовлечение обучающихся в самостоятельную работу, повышение их интереса к математике;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явление обучающихся, </w:t>
      </w:r>
      <w:proofErr w:type="gramStart"/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>которые</w:t>
      </w:r>
      <w:proofErr w:type="gramEnd"/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дают математическими способностями, стремление к углубленному изучению математических наук;</w:t>
      </w:r>
    </w:p>
    <w:p w:rsidR="00900BCB" w:rsidRPr="001B3203" w:rsidRDefault="00900BCB" w:rsidP="001B3203">
      <w:pPr>
        <w:pStyle w:val="a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203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банка педагогических технологий для развития обучающихся в области математики.</w:t>
      </w:r>
    </w:p>
    <w:p w:rsidR="00360637" w:rsidRPr="001B3203" w:rsidRDefault="00360637">
      <w:pPr>
        <w:rPr>
          <w:sz w:val="28"/>
          <w:szCs w:val="28"/>
          <w:lang w:val="kk-KZ"/>
        </w:rPr>
      </w:pPr>
    </w:p>
    <w:tbl>
      <w:tblPr>
        <w:tblStyle w:val="1"/>
        <w:tblW w:w="15281" w:type="dxa"/>
        <w:tblInd w:w="-289" w:type="dxa"/>
        <w:tblLook w:val="04A0" w:firstRow="1" w:lastRow="0" w:firstColumn="1" w:lastColumn="0" w:noHBand="0" w:noVBand="1"/>
      </w:tblPr>
      <w:tblGrid>
        <w:gridCol w:w="516"/>
        <w:gridCol w:w="2322"/>
        <w:gridCol w:w="32"/>
        <w:gridCol w:w="2066"/>
        <w:gridCol w:w="1580"/>
        <w:gridCol w:w="544"/>
        <w:gridCol w:w="8221"/>
      </w:tblGrid>
      <w:tr w:rsidR="00900BCB" w:rsidRPr="00900BCB" w:rsidTr="001B3203">
        <w:trPr>
          <w:trHeight w:val="1599"/>
        </w:trPr>
        <w:tc>
          <w:tcPr>
            <w:tcW w:w="15281" w:type="dxa"/>
            <w:gridSpan w:val="7"/>
            <w:shd w:val="clear" w:color="auto" w:fill="auto"/>
          </w:tcPr>
          <w:p w:rsidR="00900BCB" w:rsidRPr="00900BCB" w:rsidRDefault="00900BCB" w:rsidP="00900B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00B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900BCB" w:rsidRPr="00900BCB" w:rsidRDefault="00900BCB" w:rsidP="00900B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32"/>
                <w:szCs w:val="32"/>
                <w:lang w:val="kk-KZ"/>
              </w:rPr>
              <w:t>Недели математической грамотности</w:t>
            </w:r>
            <w:r w:rsidRPr="00900BC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:rsidR="00900BCB" w:rsidRPr="00900BCB" w:rsidRDefault="00900BCB" w:rsidP="00900B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00BC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23.01.2023-27.01.2023                                                                                                         </w:t>
            </w:r>
          </w:p>
        </w:tc>
      </w:tr>
      <w:tr w:rsidR="00900BCB" w:rsidRPr="00900BCB" w:rsidTr="001B3203">
        <w:tc>
          <w:tcPr>
            <w:tcW w:w="15281" w:type="dxa"/>
            <w:gridSpan w:val="7"/>
            <w:shd w:val="clear" w:color="auto" w:fill="auto"/>
          </w:tcPr>
          <w:p w:rsidR="00900BCB" w:rsidRPr="00900BCB" w:rsidRDefault="00900BCB" w:rsidP="00900BCB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0BCB" w:rsidRPr="00900BCB" w:rsidRDefault="00900BCB" w:rsidP="00900BCB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 день – 23 января 202</w:t>
            </w: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0BCB" w:rsidRPr="00900BCB" w:rsidRDefault="00900BCB" w:rsidP="00900B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НЕДЕЛИ МАТЕМАТИЧЕСКОЙ ГРАМОТНОСТИ</w:t>
            </w: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900BCB" w:rsidRPr="00900BCB" w:rsidRDefault="00900BCB" w:rsidP="00900B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221" w:type="dxa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сылка,  алгоритм проведения или положение</w:t>
            </w: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«Математическая грамотность в повседневной </w:t>
            </w: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»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тенд</w:t>
            </w:r>
          </w:p>
          <w:p w:rsidR="00900BCB" w:rsidRPr="00900BCB" w:rsidRDefault="00900BCB" w:rsidP="00900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МО ЕМЦ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Default="00C77A11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B1E4B" w:rsidRPr="00E976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p/CnvqJZmNI5H/?igshid=YmMyMTA2M2Y</w:t>
              </w:r>
            </w:hyperlink>
            <w:r w:rsidR="00900BCB"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.2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инейки </w:t>
            </w: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ческая грамотность школьника как компонент функциональной грамотности»</w:t>
            </w: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нейк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2-4 классов</w:t>
            </w: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-11 классов, </w:t>
            </w:r>
          </w:p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Default="00C77A11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B1E4B" w:rsidRPr="00E976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p/CnvqJZmNI5H/?igshid=YmMyMTA2M2Y</w:t>
              </w:r>
            </w:hyperlink>
            <w:r w:rsidR="00900BCB"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235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вокруг нас»</w:t>
            </w:r>
          </w:p>
        </w:tc>
        <w:tc>
          <w:tcPr>
            <w:tcW w:w="206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2А класса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а Э.В.</w:t>
            </w:r>
          </w:p>
        </w:tc>
        <w:tc>
          <w:tcPr>
            <w:tcW w:w="8221" w:type="dxa"/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B1E4B" w:rsidRPr="00E9768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wqQ2DN7qU/?igshid=YmMyMTA2M2Y</w:t>
              </w:r>
            </w:hyperlink>
            <w:r w:rsidR="00900BCB"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в жизни человек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 классов</w:t>
            </w:r>
          </w:p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Default="00C77A11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B1E4B" w:rsidRPr="00E976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p/CnwXzUiN3_P/?igshid=YmMyMTA2M2Y</w:t>
              </w:r>
            </w:hyperlink>
            <w:r w:rsidR="00900BCB"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203" w:rsidRPr="00900BCB" w:rsidTr="005670A8">
        <w:tc>
          <w:tcPr>
            <w:tcW w:w="15281" w:type="dxa"/>
            <w:gridSpan w:val="7"/>
            <w:shd w:val="clear" w:color="auto" w:fill="auto"/>
            <w:vAlign w:val="center"/>
          </w:tcPr>
          <w:p w:rsidR="001B3203" w:rsidRPr="00900BCB" w:rsidRDefault="001B3203" w:rsidP="00900B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B3203" w:rsidRPr="00900BCB" w:rsidRDefault="001B3203" w:rsidP="00900B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ІІ день - 24 января 2023г. </w:t>
            </w:r>
          </w:p>
          <w:p w:rsidR="001B3203" w:rsidRPr="00900BCB" w:rsidRDefault="001B3203" w:rsidP="00900B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Ы, ИГРЫ</w:t>
            </w: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«Да здравствует математика!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знавательная конкурсная программа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3А класса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B1E4B" w:rsidRPr="00E9768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zjwKvN5sX/?igshid=YmMyMTA2M2Y</w:t>
              </w:r>
            </w:hyperlink>
            <w:r w:rsidR="00954744" w:rsidRPr="0095474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«Звёздный час геометрии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7 классов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Шакенов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B1E4B" w:rsidRPr="00E9768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ymNoWs0xB/?igshid=YmMyMTA2M2Y</w:t>
              </w:r>
            </w:hyperlink>
            <w:r w:rsidR="00954744" w:rsidRPr="0095474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геометрия»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9 классов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Офтин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8221" w:type="dxa"/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B1E4B" w:rsidRPr="00E9768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yzuR7stnD/?igshid=YmMyMTA2M2Y</w:t>
              </w:r>
            </w:hyperlink>
            <w:r w:rsidR="00954744" w:rsidRPr="0095474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ческий лабиринт»</w:t>
            </w:r>
          </w:p>
          <w:p w:rsidR="00900BCB" w:rsidRPr="00900BCB" w:rsidRDefault="00900BCB" w:rsidP="00900BC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10-11 классов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B1E4B" w:rsidRPr="00E9768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yyINeMjEj/?igshid=YmMyMTA2M2Y</w:t>
              </w:r>
            </w:hyperlink>
            <w:r w:rsidR="00954744" w:rsidRPr="00954744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2B1E4B" w:rsidRPr="00900BCB" w:rsidRDefault="002B1E4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03" w:rsidRPr="00900BCB" w:rsidTr="00E1346A">
        <w:tc>
          <w:tcPr>
            <w:tcW w:w="15281" w:type="dxa"/>
            <w:gridSpan w:val="7"/>
            <w:shd w:val="clear" w:color="auto" w:fill="auto"/>
            <w:vAlign w:val="center"/>
          </w:tcPr>
          <w:p w:rsidR="001B3203" w:rsidRPr="00900BCB" w:rsidRDefault="001B3203" w:rsidP="00900B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B3203" w:rsidRPr="00900BCB" w:rsidRDefault="001B3203" w:rsidP="00900B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ІІІ день - 25 января 202</w:t>
            </w: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  <w:p w:rsidR="001B3203" w:rsidRPr="00900BCB" w:rsidRDefault="001B3203" w:rsidP="00900B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ВСТРЕЧИ.  ЭКСКУРСИИ.</w:t>
            </w: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.1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о старшеклассниками, успешными в области математики 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Встреча-беседа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0-11 классов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221" w:type="dxa"/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EC27FC" w:rsidRPr="009A45A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1cf2VNj1e/?igshid=YmMyMTA2M2Y</w:t>
              </w:r>
            </w:hyperlink>
            <w:r w:rsidR="00D90D9E" w:rsidRPr="00D90D9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EC27FC" w:rsidRPr="00900BCB" w:rsidRDefault="00EC27FC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BCB" w:rsidRPr="001B3203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ир чисел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ческие гонки»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 – развивающая игра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классов</w:t>
            </w:r>
          </w:p>
          <w:p w:rsidR="00900BCB" w:rsidRPr="00900BCB" w:rsidRDefault="00900BCB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ахова Е.О.</w:t>
            </w:r>
          </w:p>
        </w:tc>
        <w:tc>
          <w:tcPr>
            <w:tcW w:w="8221" w:type="dxa"/>
          </w:tcPr>
          <w:p w:rsidR="00900BCB" w:rsidRDefault="00C77A11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EC27FC" w:rsidRPr="009A45A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www.instagram.com/p/Cn1z_5StzCm/?igshid=YmMyMTA2M2Y</w:t>
              </w:r>
            </w:hyperlink>
            <w:r w:rsidR="00D90D9E" w:rsidRPr="00D90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=</w:t>
            </w:r>
          </w:p>
          <w:p w:rsidR="00EC27FC" w:rsidRPr="00D90D9E" w:rsidRDefault="00EC27FC" w:rsidP="00900BC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3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ир математики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</w:t>
            </w:r>
            <w:proofErr w:type="gram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8 классов</w:t>
            </w:r>
          </w:p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Офтин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8221" w:type="dxa"/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EC27FC" w:rsidRPr="009A45A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1IuSBNAOd/?igshid=YmMyMTA2M2Y</w:t>
              </w:r>
            </w:hyperlink>
            <w:r w:rsidR="00D90D9E" w:rsidRPr="00D90D9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EC27FC" w:rsidRPr="00900BCB" w:rsidRDefault="00EC27FC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203" w:rsidRPr="00900BCB" w:rsidTr="00655185">
        <w:tc>
          <w:tcPr>
            <w:tcW w:w="15281" w:type="dxa"/>
            <w:gridSpan w:val="7"/>
            <w:shd w:val="clear" w:color="auto" w:fill="auto"/>
            <w:vAlign w:val="center"/>
          </w:tcPr>
          <w:p w:rsidR="001B3203" w:rsidRPr="00900BCB" w:rsidRDefault="001B3203" w:rsidP="00900B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B3203" w:rsidRPr="00900BCB" w:rsidRDefault="001B3203" w:rsidP="00900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 день - 26 января 202</w:t>
            </w: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900B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  <w:r w:rsidRPr="00900B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 </w:t>
            </w:r>
          </w:p>
          <w:p w:rsidR="001B3203" w:rsidRPr="00900BCB" w:rsidRDefault="001B3203" w:rsidP="00900B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0B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ЗАНИМАТЕЛЬНАЯ МАТЕМАТИКА.</w:t>
            </w: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Игра «Кот в мешке»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лотере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4А класса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221" w:type="dxa"/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7F17A8" w:rsidRPr="006F4B7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4jt1YtP1c/?igshid=YmMyMTA2M2Y</w:t>
              </w:r>
            </w:hyperlink>
            <w:r w:rsidR="007F17A8" w:rsidRPr="007F17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7F17A8" w:rsidRPr="007F17A8" w:rsidRDefault="007F17A8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математика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2Б класса</w:t>
            </w:r>
          </w:p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Калиниченко М.В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7F17A8" w:rsidRPr="006F4B7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4F81NtQHN/?igshid=YmMyMTA2M2Y</w:t>
              </w:r>
            </w:hyperlink>
            <w:r w:rsidR="007F17A8" w:rsidRPr="007F17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7F17A8" w:rsidRPr="007F17A8" w:rsidRDefault="007F17A8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й эрудитов»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4б класса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Г.Я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CB" w:rsidRDefault="00C77A11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7F17A8" w:rsidRPr="006F4B7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4IZlQtGi0/?igshid=YmMyMTA2M2Y</w:t>
              </w:r>
            </w:hyperlink>
            <w:r w:rsidR="007F17A8" w:rsidRPr="007F17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7F17A8" w:rsidRPr="007F17A8" w:rsidRDefault="007F17A8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203" w:rsidRPr="00900BCB" w:rsidTr="001B3203">
        <w:tc>
          <w:tcPr>
            <w:tcW w:w="15281" w:type="dxa"/>
            <w:gridSpan w:val="7"/>
            <w:shd w:val="clear" w:color="auto" w:fill="auto"/>
          </w:tcPr>
          <w:p w:rsidR="001B3203" w:rsidRPr="00900BCB" w:rsidRDefault="001B3203" w:rsidP="00900B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203" w:rsidRPr="00900BCB" w:rsidRDefault="001B3203" w:rsidP="00900BC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00B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00B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нь - </w:t>
            </w:r>
            <w:r w:rsidRPr="0090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27 января </w:t>
            </w:r>
            <w:r w:rsidRPr="0090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90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</w:t>
            </w:r>
            <w:r w:rsidRPr="0090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90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1B3203" w:rsidRPr="00900BCB" w:rsidRDefault="001B3203" w:rsidP="00900BCB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900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КРЫТИЕ НЕДЕЛИ</w:t>
            </w:r>
            <w:r w:rsidRPr="00900B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1B3203" w:rsidRPr="00900BCB" w:rsidRDefault="001B3203" w:rsidP="00900B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BC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ПОЗНАВАТЕЛЬНЫЕ ИГРЫ. </w:t>
            </w:r>
            <w:r w:rsidRPr="00900BC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ВЫСТАВКА</w:t>
            </w:r>
            <w:r w:rsidRPr="00900B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РИСУНКОВ.</w:t>
            </w: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.1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ческая грамотность – способность человека определять и понимать роль математики в мире»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80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,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Турекулова</w:t>
            </w:r>
            <w:proofErr w:type="spellEnd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765" w:type="dxa"/>
            <w:gridSpan w:val="2"/>
          </w:tcPr>
          <w:p w:rsidR="00900BCB" w:rsidRDefault="001B3203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Pr="009A5E3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6c37QNAyl/?igshid=YmMyMTA2M2Y</w:t>
              </w:r>
            </w:hyperlink>
            <w:r w:rsidRPr="001B320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1B3203" w:rsidRPr="001B3203" w:rsidRDefault="001B3203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колдованные фигуры» 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  <w:proofErr w:type="spellStart"/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3Б класса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Е.Ю.</w:t>
            </w:r>
          </w:p>
        </w:tc>
        <w:tc>
          <w:tcPr>
            <w:tcW w:w="8765" w:type="dxa"/>
            <w:gridSpan w:val="2"/>
          </w:tcPr>
          <w:p w:rsidR="00900BCB" w:rsidRDefault="001B3203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Pr="009A5E3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p/Cn6vOWGti9g/?igshid=YmMyMTA2M2Y</w:t>
              </w:r>
            </w:hyperlink>
            <w:r w:rsidRPr="001B320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1B3203" w:rsidRPr="001B3203" w:rsidRDefault="001B3203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BCB" w:rsidRPr="00900BCB" w:rsidTr="001B3203">
        <w:tc>
          <w:tcPr>
            <w:tcW w:w="516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3</w:t>
            </w:r>
          </w:p>
        </w:tc>
        <w:tc>
          <w:tcPr>
            <w:tcW w:w="2322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тавка рисунков «Математика глазами детей»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тавка рисунков</w:t>
            </w:r>
          </w:p>
        </w:tc>
        <w:tc>
          <w:tcPr>
            <w:tcW w:w="1580" w:type="dxa"/>
            <w:shd w:val="clear" w:color="auto" w:fill="auto"/>
          </w:tcPr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900BCB" w:rsidRPr="00900BCB" w:rsidRDefault="00900BCB" w:rsidP="00900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6</w:t>
            </w:r>
            <w:r w:rsidRPr="00900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8765" w:type="dxa"/>
            <w:gridSpan w:val="2"/>
          </w:tcPr>
          <w:p w:rsidR="00900BCB" w:rsidRDefault="001B3203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Pr="009A5E36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www.instagram.com/reel/Cn7N53jgDCh/?igshid=YmMyMTA2M2Y</w:t>
              </w:r>
            </w:hyperlink>
            <w:r w:rsidRPr="001B320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1B3203" w:rsidRPr="001B3203" w:rsidRDefault="001B3203" w:rsidP="00900B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00BCB" w:rsidRPr="001B3203" w:rsidRDefault="00900BCB">
      <w:pPr>
        <w:rPr>
          <w:lang w:val="kk-KZ"/>
        </w:rPr>
      </w:pPr>
    </w:p>
    <w:sectPr w:rsidR="00900BCB" w:rsidRPr="001B3203" w:rsidSect="00900B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11" w:rsidRDefault="00C77A11" w:rsidP="00900BCB">
      <w:pPr>
        <w:spacing w:after="0" w:line="240" w:lineRule="auto"/>
      </w:pPr>
      <w:r>
        <w:separator/>
      </w:r>
    </w:p>
  </w:endnote>
  <w:endnote w:type="continuationSeparator" w:id="0">
    <w:p w:rsidR="00C77A11" w:rsidRDefault="00C77A11" w:rsidP="0090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11" w:rsidRDefault="00C77A11" w:rsidP="00900BCB">
      <w:pPr>
        <w:spacing w:after="0" w:line="240" w:lineRule="auto"/>
      </w:pPr>
      <w:r>
        <w:separator/>
      </w:r>
    </w:p>
  </w:footnote>
  <w:footnote w:type="continuationSeparator" w:id="0">
    <w:p w:rsidR="00C77A11" w:rsidRDefault="00C77A11" w:rsidP="00900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D0"/>
    <w:rsid w:val="001B3203"/>
    <w:rsid w:val="002A5AD0"/>
    <w:rsid w:val="002B1E4B"/>
    <w:rsid w:val="00360637"/>
    <w:rsid w:val="00732A6D"/>
    <w:rsid w:val="007916F3"/>
    <w:rsid w:val="007F17A8"/>
    <w:rsid w:val="00900BCB"/>
    <w:rsid w:val="00947F3A"/>
    <w:rsid w:val="00954744"/>
    <w:rsid w:val="00C77A11"/>
    <w:rsid w:val="00D90D9E"/>
    <w:rsid w:val="00E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CB"/>
  </w:style>
  <w:style w:type="paragraph" w:styleId="a5">
    <w:name w:val="footer"/>
    <w:basedOn w:val="a"/>
    <w:link w:val="a6"/>
    <w:uiPriority w:val="99"/>
    <w:unhideWhenUsed/>
    <w:rsid w:val="0090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CB"/>
  </w:style>
  <w:style w:type="table" w:customStyle="1" w:styleId="1">
    <w:name w:val="Сетка таблицы1"/>
    <w:basedOn w:val="a1"/>
    <w:next w:val="a7"/>
    <w:uiPriority w:val="39"/>
    <w:rsid w:val="0090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0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B1E4B"/>
    <w:rPr>
      <w:color w:val="0000FF" w:themeColor="hyperlink"/>
      <w:u w:val="single"/>
    </w:rPr>
  </w:style>
  <w:style w:type="paragraph" w:styleId="a9">
    <w:name w:val="No Spacing"/>
    <w:uiPriority w:val="1"/>
    <w:qFormat/>
    <w:rsid w:val="001B32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CB"/>
  </w:style>
  <w:style w:type="paragraph" w:styleId="a5">
    <w:name w:val="footer"/>
    <w:basedOn w:val="a"/>
    <w:link w:val="a6"/>
    <w:uiPriority w:val="99"/>
    <w:unhideWhenUsed/>
    <w:rsid w:val="0090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CB"/>
  </w:style>
  <w:style w:type="table" w:customStyle="1" w:styleId="1">
    <w:name w:val="Сетка таблицы1"/>
    <w:basedOn w:val="a1"/>
    <w:next w:val="a7"/>
    <w:uiPriority w:val="39"/>
    <w:rsid w:val="0090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0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B1E4B"/>
    <w:rPr>
      <w:color w:val="0000FF" w:themeColor="hyperlink"/>
      <w:u w:val="single"/>
    </w:rPr>
  </w:style>
  <w:style w:type="paragraph" w:styleId="a9">
    <w:name w:val="No Spacing"/>
    <w:uiPriority w:val="1"/>
    <w:qFormat/>
    <w:rsid w:val="001B3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nvqJZmNI5H/?igshid=YmMyMTA2M2Y" TargetMode="External"/><Relationship Id="rId13" Type="http://schemas.openxmlformats.org/officeDocument/2006/relationships/hyperlink" Target="https://www.instagram.com/p/CnymNoWs0xB/?igshid=YmMyMTA2M2Y" TargetMode="External"/><Relationship Id="rId18" Type="http://schemas.openxmlformats.org/officeDocument/2006/relationships/hyperlink" Target="https://www.instagram.com/p/Cn1IuSBNAOd/?igshid=YmMyMTA2M2Y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instagram.com/p/Cn4IZlQtGi0/?igshid=YmMyMTA2M2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nzjwKvN5sX/?igshid=YmMyMTA2M2Y" TargetMode="External"/><Relationship Id="rId17" Type="http://schemas.openxmlformats.org/officeDocument/2006/relationships/hyperlink" Target="https://www.instagram.com/p/Cn1z_5StzCm/?igshid=YmMyMTA2M2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p/Cn1cf2VNj1e/?igshid=YmMyMTA2M2Y" TargetMode="External"/><Relationship Id="rId20" Type="http://schemas.openxmlformats.org/officeDocument/2006/relationships/hyperlink" Target="https://www.instagram.com/p/Cn4F81NtQHN/?igshid=YmMyMTA2M2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nwXzUiN3_P/?igshid=YmMyMTA2M2Y" TargetMode="External"/><Relationship Id="rId24" Type="http://schemas.openxmlformats.org/officeDocument/2006/relationships/hyperlink" Target="https://www.instagram.com/reel/Cn7N53jgDCh/?igshid=YmMyMTA2M2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nyyINeMjEj/?igshid=YmMyMTA2M2Y" TargetMode="External"/><Relationship Id="rId23" Type="http://schemas.openxmlformats.org/officeDocument/2006/relationships/hyperlink" Target="https://www.instagram.com/p/Cn6vOWGti9g/?igshid=YmMyMTA2M2Y" TargetMode="External"/><Relationship Id="rId10" Type="http://schemas.openxmlformats.org/officeDocument/2006/relationships/hyperlink" Target="https://www.instagram.com/p/CnwqQ2DN7qU/?igshid=YmMyMTA2M2Y" TargetMode="External"/><Relationship Id="rId19" Type="http://schemas.openxmlformats.org/officeDocument/2006/relationships/hyperlink" Target="https://www.instagram.com/p/Cn4jt1YtP1c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nvqJZmNI5H/?igshid=YmMyMTA2M2Y" TargetMode="External"/><Relationship Id="rId14" Type="http://schemas.openxmlformats.org/officeDocument/2006/relationships/hyperlink" Target="https://www.instagram.com/p/CnyzuR7stnD/?igshid=YmMyMTA2M2Y" TargetMode="External"/><Relationship Id="rId22" Type="http://schemas.openxmlformats.org/officeDocument/2006/relationships/hyperlink" Target="https://www.instagram.com/p/Cn6c37QNAyl/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095A-4689-43C3-9D88-E6671C9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1</Words>
  <Characters>4568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25T03:13:00Z</dcterms:created>
  <dcterms:modified xsi:type="dcterms:W3CDTF">2023-01-30T03:00:00Z</dcterms:modified>
</cp:coreProperties>
</file>